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6A" w:rsidRPr="00C5778A" w:rsidRDefault="003D0F6A" w:rsidP="00C5778A">
      <w:pPr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</w:rPr>
        <w:t>Załącznik nr 2</w:t>
      </w:r>
      <w:r w:rsidRPr="003D0F6A">
        <w:rPr>
          <w:rFonts w:ascii="Calibri" w:hAnsi="Calibri" w:cs="Calibri"/>
          <w:sz w:val="20"/>
          <w:szCs w:val="20"/>
        </w:rPr>
        <w:t xml:space="preserve"> do ogłoszenia o zamówieniu </w:t>
      </w:r>
    </w:p>
    <w:p w:rsidR="003D0F6A" w:rsidRDefault="003D0F6A" w:rsidP="004A1FFA">
      <w:pPr>
        <w:pStyle w:val="Standard"/>
        <w:rPr>
          <w:rFonts w:ascii="Calibri" w:hAnsi="Calibri" w:cs="Calibri"/>
          <w:sz w:val="20"/>
          <w:szCs w:val="20"/>
        </w:rPr>
      </w:pPr>
    </w:p>
    <w:p w:rsidR="003D0F6A" w:rsidRPr="00C868CD" w:rsidRDefault="00672775" w:rsidP="003D0F6A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Doświadczenie</w:t>
      </w:r>
      <w:r w:rsidR="003D0F6A" w:rsidRPr="00C868CD">
        <w:rPr>
          <w:rFonts w:asciiTheme="minorHAnsi" w:hAnsiTheme="minorHAnsi" w:cs="Calibri"/>
          <w:b/>
        </w:rPr>
        <w:t xml:space="preserve"> Wykonawcy</w:t>
      </w:r>
    </w:p>
    <w:p w:rsidR="003D0F6A" w:rsidRPr="00C868CD" w:rsidRDefault="003D0F6A" w:rsidP="003D0F6A">
      <w:pPr>
        <w:jc w:val="center"/>
        <w:rPr>
          <w:rFonts w:asciiTheme="minorHAnsi" w:hAnsiTheme="minorHAnsi" w:cs="Calibri"/>
          <w:b/>
        </w:rPr>
      </w:pPr>
      <w:r w:rsidRPr="00C868CD">
        <w:rPr>
          <w:rFonts w:asciiTheme="minorHAnsi" w:hAnsiTheme="minorHAnsi" w:cs="Calibri"/>
          <w:b/>
        </w:rPr>
        <w:t>Wykaz usług organizacji i przeprowadzenia szkoleń w okresie 2 lat przed terminem złożenia oferty</w:t>
      </w:r>
    </w:p>
    <w:p w:rsidR="003D0F6A" w:rsidRPr="00C868CD" w:rsidRDefault="003D0F6A" w:rsidP="003D0F6A">
      <w:pPr>
        <w:pStyle w:val="Standard"/>
        <w:rPr>
          <w:rFonts w:asciiTheme="minorHAnsi" w:hAnsiTheme="minorHAnsi" w:cs="Calibri"/>
          <w:sz w:val="22"/>
        </w:rPr>
      </w:pPr>
      <w:r w:rsidRPr="00C868CD">
        <w:rPr>
          <w:rFonts w:asciiTheme="minorHAnsi" w:hAnsiTheme="minorHAnsi" w:cs="Calibri"/>
          <w:b/>
          <w:sz w:val="22"/>
        </w:rPr>
        <w:t>Dane oferenta:</w:t>
      </w:r>
    </w:p>
    <w:p w:rsidR="003D0F6A" w:rsidRPr="00C868CD" w:rsidRDefault="003D0F6A" w:rsidP="003D0F6A">
      <w:pPr>
        <w:pStyle w:val="Standard"/>
        <w:spacing w:line="276" w:lineRule="auto"/>
        <w:rPr>
          <w:rFonts w:ascii="Calibri" w:hAnsi="Calibri" w:cs="Calibri"/>
          <w:sz w:val="22"/>
        </w:rPr>
      </w:pPr>
      <w:r w:rsidRPr="00C868CD">
        <w:rPr>
          <w:rFonts w:ascii="Calibri" w:hAnsi="Calibri" w:cs="Calibri"/>
          <w:sz w:val="22"/>
        </w:rPr>
        <w:t>Nazwa: ……………………………………………….………………………..……………………………………..……</w:t>
      </w:r>
    </w:p>
    <w:p w:rsidR="003D0F6A" w:rsidRPr="00C868CD" w:rsidRDefault="003D0F6A" w:rsidP="003D0F6A">
      <w:pPr>
        <w:pStyle w:val="Standard"/>
        <w:spacing w:line="276" w:lineRule="auto"/>
        <w:rPr>
          <w:rFonts w:ascii="Calibri" w:hAnsi="Calibri" w:cs="Calibri"/>
          <w:sz w:val="22"/>
        </w:rPr>
      </w:pPr>
      <w:r w:rsidRPr="00C868CD">
        <w:rPr>
          <w:rFonts w:ascii="Calibri" w:hAnsi="Calibri" w:cs="Calibri"/>
          <w:sz w:val="22"/>
        </w:rPr>
        <w:t>Adres siedziby: ………………………………….………………………………………………………………………</w:t>
      </w:r>
    </w:p>
    <w:p w:rsidR="003D0F6A" w:rsidRPr="00C868CD" w:rsidRDefault="003D0F6A" w:rsidP="003D0F6A">
      <w:pPr>
        <w:pStyle w:val="Standard"/>
        <w:spacing w:line="276" w:lineRule="auto"/>
        <w:rPr>
          <w:rFonts w:ascii="Calibri" w:hAnsi="Calibri" w:cs="Calibri"/>
          <w:sz w:val="22"/>
        </w:rPr>
      </w:pPr>
      <w:r w:rsidRPr="00C868CD">
        <w:rPr>
          <w:rFonts w:ascii="Calibri" w:hAnsi="Calibri" w:cs="Calibri"/>
          <w:sz w:val="22"/>
        </w:rPr>
        <w:t>Telefon / fax: ………………………………………………………….………………………………………….……..</w:t>
      </w:r>
    </w:p>
    <w:p w:rsidR="003D0F6A" w:rsidRPr="00C868CD" w:rsidRDefault="003D0F6A" w:rsidP="00C868CD">
      <w:pPr>
        <w:pStyle w:val="Standard"/>
        <w:spacing w:line="276" w:lineRule="auto"/>
        <w:rPr>
          <w:rFonts w:ascii="Calibri" w:hAnsi="Calibri" w:cs="Calibri"/>
          <w:sz w:val="22"/>
        </w:rPr>
      </w:pPr>
      <w:r w:rsidRPr="00C868CD">
        <w:rPr>
          <w:rFonts w:ascii="Calibri" w:hAnsi="Calibri" w:cs="Calibri"/>
          <w:sz w:val="22"/>
        </w:rPr>
        <w:t>Adres e-mail: ………………………………………………..…….…………………………………………….………</w:t>
      </w:r>
    </w:p>
    <w:p w:rsidR="003D0F6A" w:rsidRPr="003D0F6A" w:rsidRDefault="003D0F6A" w:rsidP="003D0F6A">
      <w:pPr>
        <w:tabs>
          <w:tab w:val="left" w:pos="0"/>
        </w:tabs>
        <w:autoSpaceDE w:val="0"/>
        <w:rPr>
          <w:rFonts w:cs="Calibri"/>
        </w:rPr>
      </w:pPr>
    </w:p>
    <w:p w:rsidR="003D0F6A" w:rsidRPr="00C868CD" w:rsidRDefault="003D0F6A" w:rsidP="00C868CD">
      <w:pPr>
        <w:pStyle w:val="Akapitzlist"/>
        <w:numPr>
          <w:ilvl w:val="3"/>
          <w:numId w:val="29"/>
        </w:numPr>
        <w:autoSpaceDE w:val="0"/>
        <w:spacing w:after="160" w:line="259" w:lineRule="auto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  <w:r w:rsidRPr="00C868CD">
        <w:rPr>
          <w:rFonts w:asciiTheme="minorHAnsi" w:hAnsiTheme="minorHAnsi" w:cs="Calibri"/>
          <w:b/>
          <w:sz w:val="22"/>
          <w:szCs w:val="22"/>
        </w:rPr>
        <w:t>Wykaz zorganizowanych szkoleń zawodowych z tematyki: „Pracownik biurowy z obsługą komputera”</w:t>
      </w:r>
    </w:p>
    <w:p w:rsidR="003D0F6A" w:rsidRPr="00C868CD" w:rsidRDefault="003D0F6A" w:rsidP="00C868CD">
      <w:pPr>
        <w:pStyle w:val="Akapitzlist"/>
        <w:autoSpaceDE w:val="0"/>
        <w:spacing w:after="160" w:line="259" w:lineRule="auto"/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8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375"/>
        <w:gridCol w:w="2874"/>
        <w:gridCol w:w="1724"/>
      </w:tblGrid>
      <w:tr w:rsidR="003D0F6A" w:rsidRPr="00C868CD" w:rsidTr="003D0F6A">
        <w:trPr>
          <w:trHeight w:val="1249"/>
          <w:jc w:val="center"/>
        </w:trPr>
        <w:tc>
          <w:tcPr>
            <w:tcW w:w="638" w:type="dxa"/>
            <w:shd w:val="clear" w:color="auto" w:fill="D0CECE"/>
            <w:vAlign w:val="center"/>
            <w:hideMark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375" w:type="dxa"/>
            <w:shd w:val="clear" w:color="auto" w:fill="D0CECE"/>
            <w:vAlign w:val="center"/>
            <w:hideMark/>
          </w:tcPr>
          <w:p w:rsidR="003D0F6A" w:rsidRPr="00C868CD" w:rsidRDefault="00C868CD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</w:p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(nazwa, adres) na rzecz, którego były prowadzone szkolenia i certyfikacja</w:t>
            </w:r>
          </w:p>
        </w:tc>
        <w:tc>
          <w:tcPr>
            <w:tcW w:w="2874" w:type="dxa"/>
            <w:shd w:val="clear" w:color="auto" w:fill="D0CECE"/>
            <w:vAlign w:val="center"/>
            <w:hideMark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Zakres przeprowadzonego szkolenia zawodowego (krótki opis) wraz z rodzajem certyfikacji</w:t>
            </w:r>
          </w:p>
        </w:tc>
        <w:tc>
          <w:tcPr>
            <w:tcW w:w="1724" w:type="dxa"/>
            <w:shd w:val="clear" w:color="auto" w:fill="D0CECE"/>
            <w:vAlign w:val="center"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Termin realizacji</w:t>
            </w:r>
          </w:p>
        </w:tc>
      </w:tr>
      <w:tr w:rsidR="003D0F6A" w:rsidRPr="00C868CD" w:rsidTr="00512EC0">
        <w:trPr>
          <w:trHeight w:val="786"/>
          <w:jc w:val="center"/>
        </w:trPr>
        <w:tc>
          <w:tcPr>
            <w:tcW w:w="638" w:type="dxa"/>
            <w:vAlign w:val="center"/>
            <w:hideMark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868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7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3D0F6A" w:rsidRPr="00C868CD" w:rsidTr="00512EC0">
        <w:trPr>
          <w:trHeight w:val="816"/>
          <w:jc w:val="center"/>
        </w:trPr>
        <w:tc>
          <w:tcPr>
            <w:tcW w:w="638" w:type="dxa"/>
            <w:vAlign w:val="center"/>
            <w:hideMark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868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.*</w:t>
            </w:r>
          </w:p>
        </w:tc>
        <w:tc>
          <w:tcPr>
            <w:tcW w:w="337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:rsidR="003D0F6A" w:rsidRPr="00C868CD" w:rsidRDefault="003D0F6A" w:rsidP="003D0F6A">
      <w:pPr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3D0F6A" w:rsidRPr="00C868CD" w:rsidRDefault="003D0F6A" w:rsidP="003D0F6A">
      <w:pPr>
        <w:rPr>
          <w:rFonts w:asciiTheme="minorHAnsi" w:hAnsiTheme="minorHAnsi" w:cs="Calibri"/>
          <w:sz w:val="22"/>
          <w:szCs w:val="22"/>
        </w:rPr>
      </w:pPr>
    </w:p>
    <w:p w:rsidR="003D0F6A" w:rsidRPr="00C868CD" w:rsidRDefault="003D0F6A" w:rsidP="003D0F6A">
      <w:pPr>
        <w:pStyle w:val="Akapitzlist"/>
        <w:numPr>
          <w:ilvl w:val="3"/>
          <w:numId w:val="29"/>
        </w:numPr>
        <w:autoSpaceDE w:val="0"/>
        <w:spacing w:after="160" w:line="259" w:lineRule="auto"/>
        <w:ind w:left="567"/>
        <w:rPr>
          <w:rFonts w:asciiTheme="minorHAnsi" w:hAnsiTheme="minorHAnsi" w:cs="Calibri"/>
          <w:b/>
          <w:sz w:val="22"/>
          <w:szCs w:val="22"/>
        </w:rPr>
      </w:pPr>
      <w:r w:rsidRPr="00C868CD">
        <w:rPr>
          <w:rFonts w:asciiTheme="minorHAnsi" w:hAnsiTheme="minorHAnsi" w:cs="Calibri"/>
          <w:b/>
          <w:sz w:val="22"/>
          <w:szCs w:val="22"/>
        </w:rPr>
        <w:t>Wykaz zorganizowanych szkoleń zawodowych z tematyki: „Sprzedawca z obsługą komputera i kasy fiskalnej”</w:t>
      </w:r>
    </w:p>
    <w:p w:rsidR="003D0F6A" w:rsidRPr="00C868CD" w:rsidRDefault="003D0F6A" w:rsidP="003D0F6A">
      <w:pPr>
        <w:pStyle w:val="Akapitzlist"/>
        <w:autoSpaceDE w:val="0"/>
        <w:spacing w:after="160" w:line="259" w:lineRule="auto"/>
        <w:ind w:left="567"/>
        <w:rPr>
          <w:rFonts w:asciiTheme="minorHAnsi" w:hAnsiTheme="minorHAnsi" w:cs="Calibri"/>
          <w:b/>
          <w:sz w:val="22"/>
          <w:szCs w:val="22"/>
        </w:rPr>
      </w:pP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455"/>
        <w:gridCol w:w="2942"/>
        <w:gridCol w:w="1765"/>
      </w:tblGrid>
      <w:tr w:rsidR="003D0F6A" w:rsidRPr="00C868CD" w:rsidTr="003D0F6A">
        <w:trPr>
          <w:trHeight w:val="1296"/>
          <w:jc w:val="center"/>
        </w:trPr>
        <w:tc>
          <w:tcPr>
            <w:tcW w:w="653" w:type="dxa"/>
            <w:shd w:val="clear" w:color="auto" w:fill="D0CECE"/>
            <w:vAlign w:val="center"/>
            <w:hideMark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455" w:type="dxa"/>
            <w:shd w:val="clear" w:color="auto" w:fill="D0CECE"/>
            <w:vAlign w:val="center"/>
            <w:hideMark/>
          </w:tcPr>
          <w:p w:rsidR="003D0F6A" w:rsidRPr="00C868CD" w:rsidRDefault="00C868CD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</w:p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(nazwa, adres) na rzecz, którego były prowadzone szkolenia i certyfikacja</w:t>
            </w:r>
          </w:p>
        </w:tc>
        <w:tc>
          <w:tcPr>
            <w:tcW w:w="2942" w:type="dxa"/>
            <w:shd w:val="clear" w:color="auto" w:fill="D0CECE"/>
            <w:vAlign w:val="center"/>
            <w:hideMark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Zakres przeprowadzonego szkolenia zawodowego (krótki opis) wraz z rodzajem certyfikacji</w:t>
            </w:r>
          </w:p>
        </w:tc>
        <w:tc>
          <w:tcPr>
            <w:tcW w:w="1765" w:type="dxa"/>
            <w:shd w:val="clear" w:color="auto" w:fill="D0CECE"/>
            <w:vAlign w:val="center"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Termin realizacji</w:t>
            </w:r>
          </w:p>
        </w:tc>
      </w:tr>
      <w:tr w:rsidR="003D0F6A" w:rsidRPr="00C868CD" w:rsidTr="00512EC0">
        <w:trPr>
          <w:trHeight w:val="816"/>
          <w:jc w:val="center"/>
        </w:trPr>
        <w:tc>
          <w:tcPr>
            <w:tcW w:w="653" w:type="dxa"/>
            <w:vAlign w:val="center"/>
            <w:hideMark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868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5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3D0F6A" w:rsidRPr="00C868CD" w:rsidTr="00512EC0">
        <w:trPr>
          <w:trHeight w:val="847"/>
          <w:jc w:val="center"/>
        </w:trPr>
        <w:tc>
          <w:tcPr>
            <w:tcW w:w="653" w:type="dxa"/>
            <w:vAlign w:val="center"/>
            <w:hideMark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868C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2.*</w:t>
            </w:r>
          </w:p>
        </w:tc>
        <w:tc>
          <w:tcPr>
            <w:tcW w:w="345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:rsidR="003D0F6A" w:rsidRPr="00C868CD" w:rsidRDefault="003D0F6A" w:rsidP="003D0F6A">
      <w:pPr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C868CD" w:rsidRDefault="00C868CD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992D98" w:rsidRDefault="00992D98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</w:p>
    <w:p w:rsidR="003D0F6A" w:rsidRPr="00C868CD" w:rsidRDefault="003D0F6A" w:rsidP="003D0F6A">
      <w:pPr>
        <w:autoSpaceDE w:val="0"/>
        <w:spacing w:after="160" w:line="259" w:lineRule="auto"/>
        <w:ind w:left="360"/>
        <w:jc w:val="both"/>
        <w:rPr>
          <w:rFonts w:asciiTheme="minorHAnsi" w:hAnsiTheme="minorHAnsi" w:cs="Calibri"/>
          <w:b/>
          <w:sz w:val="22"/>
          <w:szCs w:val="22"/>
        </w:rPr>
      </w:pPr>
      <w:r w:rsidRPr="00C868CD">
        <w:rPr>
          <w:rFonts w:asciiTheme="minorHAnsi" w:hAnsiTheme="minorHAnsi" w:cs="Calibri"/>
          <w:b/>
          <w:sz w:val="22"/>
          <w:szCs w:val="22"/>
        </w:rPr>
        <w:t>3. Wykaz zorganizowanych szkoleń zawodowych z tematyki: „Kucharz małej gastronomii”</w:t>
      </w:r>
    </w:p>
    <w:p w:rsidR="003D0F6A" w:rsidRPr="00DC1190" w:rsidRDefault="003D0F6A" w:rsidP="003D0F6A">
      <w:pPr>
        <w:autoSpaceDE w:val="0"/>
        <w:spacing w:after="160" w:line="259" w:lineRule="auto"/>
        <w:ind w:left="360"/>
        <w:jc w:val="both"/>
        <w:rPr>
          <w:rFonts w:ascii="Arial" w:hAnsi="Arial" w:cs="Arial"/>
          <w:b/>
        </w:rPr>
      </w:pP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455"/>
        <w:gridCol w:w="2942"/>
        <w:gridCol w:w="1765"/>
      </w:tblGrid>
      <w:tr w:rsidR="003D0F6A" w:rsidRPr="00617AAC" w:rsidTr="003D0F6A">
        <w:trPr>
          <w:trHeight w:val="1296"/>
          <w:jc w:val="center"/>
        </w:trPr>
        <w:tc>
          <w:tcPr>
            <w:tcW w:w="653" w:type="dxa"/>
            <w:shd w:val="clear" w:color="auto" w:fill="D0CECE"/>
            <w:vAlign w:val="center"/>
            <w:hideMark/>
          </w:tcPr>
          <w:p w:rsidR="003D0F6A" w:rsidRPr="003D0F6A" w:rsidRDefault="003D0F6A" w:rsidP="00512EC0">
            <w:pPr>
              <w:autoSpaceDE w:val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F6A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455" w:type="dxa"/>
            <w:shd w:val="clear" w:color="auto" w:fill="D0CECE"/>
            <w:vAlign w:val="center"/>
            <w:hideMark/>
          </w:tcPr>
          <w:p w:rsidR="003D0F6A" w:rsidRPr="00C868CD" w:rsidRDefault="00C868CD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</w:p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(nazwa, adres) na rzecz, którego były prowadzone szkolenia i certyfikacja</w:t>
            </w:r>
          </w:p>
        </w:tc>
        <w:tc>
          <w:tcPr>
            <w:tcW w:w="2942" w:type="dxa"/>
            <w:shd w:val="clear" w:color="auto" w:fill="D0CECE"/>
            <w:vAlign w:val="center"/>
            <w:hideMark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Zakres przeprowadzonego szkolenia zawodowego (krótki opis) wraz z rodzajem certyfikacji</w:t>
            </w:r>
          </w:p>
        </w:tc>
        <w:tc>
          <w:tcPr>
            <w:tcW w:w="1765" w:type="dxa"/>
            <w:shd w:val="clear" w:color="auto" w:fill="D0CECE"/>
            <w:vAlign w:val="center"/>
          </w:tcPr>
          <w:p w:rsidR="003D0F6A" w:rsidRPr="00C868CD" w:rsidRDefault="003D0F6A" w:rsidP="00512EC0">
            <w:pPr>
              <w:autoSpaceDE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68CD">
              <w:rPr>
                <w:rFonts w:asciiTheme="minorHAnsi" w:hAnsiTheme="minorHAnsi" w:cs="Calibri"/>
                <w:b/>
                <w:sz w:val="22"/>
                <w:szCs w:val="22"/>
              </w:rPr>
              <w:t>Termin realizacji</w:t>
            </w:r>
          </w:p>
        </w:tc>
      </w:tr>
      <w:tr w:rsidR="003D0F6A" w:rsidRPr="00617AAC" w:rsidTr="00512EC0">
        <w:trPr>
          <w:trHeight w:val="816"/>
          <w:jc w:val="center"/>
        </w:trPr>
        <w:tc>
          <w:tcPr>
            <w:tcW w:w="653" w:type="dxa"/>
            <w:vAlign w:val="center"/>
            <w:hideMark/>
          </w:tcPr>
          <w:p w:rsidR="003D0F6A" w:rsidRPr="00617AAC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7AA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5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3D0F6A" w:rsidRPr="00617AAC" w:rsidTr="00512EC0">
        <w:trPr>
          <w:trHeight w:val="847"/>
          <w:jc w:val="center"/>
        </w:trPr>
        <w:tc>
          <w:tcPr>
            <w:tcW w:w="653" w:type="dxa"/>
            <w:vAlign w:val="center"/>
            <w:hideMark/>
          </w:tcPr>
          <w:p w:rsidR="003D0F6A" w:rsidRPr="00617AAC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617AAC">
              <w:rPr>
                <w:rFonts w:ascii="Times New Roman" w:hAnsi="Times New Roman"/>
                <w:sz w:val="20"/>
                <w:szCs w:val="20"/>
                <w:lang w:eastAsia="en-US"/>
              </w:rPr>
              <w:t>.*</w:t>
            </w:r>
          </w:p>
        </w:tc>
        <w:tc>
          <w:tcPr>
            <w:tcW w:w="3455" w:type="dxa"/>
            <w:vAlign w:val="center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</w:tcPr>
          <w:p w:rsidR="003D0F6A" w:rsidRPr="00C868CD" w:rsidRDefault="003D0F6A" w:rsidP="00512EC0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:rsidR="003D0F6A" w:rsidRPr="00744159" w:rsidRDefault="003D0F6A" w:rsidP="003D0F6A">
      <w:pPr>
        <w:rPr>
          <w:rFonts w:asciiTheme="minorHAnsi" w:hAnsiTheme="minorHAnsi" w:cs="Calibri"/>
          <w:sz w:val="20"/>
          <w:szCs w:val="20"/>
        </w:rPr>
      </w:pPr>
      <w:r w:rsidRPr="00744159">
        <w:rPr>
          <w:rFonts w:asciiTheme="minorHAnsi" w:hAnsiTheme="minorHAnsi" w:cs="Calibri"/>
          <w:sz w:val="20"/>
          <w:szCs w:val="20"/>
        </w:rPr>
        <w:t>*należy dodać tyle wierszy ile będzie potrzebne</w:t>
      </w:r>
    </w:p>
    <w:p w:rsidR="003D0F6A" w:rsidRDefault="003D0F6A" w:rsidP="003D0F6A">
      <w:pPr>
        <w:rPr>
          <w:rFonts w:ascii="Times New Roman" w:hAnsi="Times New Roman"/>
          <w:sz w:val="16"/>
          <w:szCs w:val="16"/>
        </w:rPr>
      </w:pPr>
    </w:p>
    <w:p w:rsidR="003D0F6A" w:rsidRPr="00C868CD" w:rsidRDefault="003D0F6A" w:rsidP="00C868CD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C868CD">
        <w:rPr>
          <w:rFonts w:asciiTheme="minorHAnsi" w:hAnsiTheme="minorHAnsi" w:cs="Calibri"/>
          <w:sz w:val="22"/>
          <w:szCs w:val="22"/>
        </w:rPr>
        <w:t>Do ofert należy dołączyć dokumenty potwierdzające należyte wykonanie usług wskazanych w powyższej tabeli (referencje, protokoły odbioru usługi lub inne, z których będzie jednoznacznie wynikać należyte wykonanie usługi)</w:t>
      </w:r>
      <w:r w:rsidR="00C868CD">
        <w:rPr>
          <w:rFonts w:asciiTheme="minorHAnsi" w:hAnsiTheme="minorHAnsi" w:cs="Calibri"/>
          <w:sz w:val="22"/>
          <w:szCs w:val="22"/>
        </w:rPr>
        <w:t xml:space="preserve">. </w:t>
      </w:r>
      <w:r w:rsidRPr="00C868CD">
        <w:rPr>
          <w:rFonts w:asciiTheme="minorHAnsi" w:hAnsiTheme="minorHAnsi" w:cs="Calibri"/>
          <w:bCs/>
          <w:sz w:val="22"/>
          <w:szCs w:val="22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:rsidR="003D0F6A" w:rsidRDefault="003D0F6A" w:rsidP="003D0F6A">
      <w:pPr>
        <w:rPr>
          <w:sz w:val="18"/>
          <w:szCs w:val="18"/>
        </w:rPr>
      </w:pPr>
    </w:p>
    <w:p w:rsidR="00C868CD" w:rsidRDefault="00C868CD" w:rsidP="003D0F6A">
      <w:pPr>
        <w:rPr>
          <w:sz w:val="18"/>
          <w:szCs w:val="18"/>
        </w:rPr>
      </w:pPr>
    </w:p>
    <w:p w:rsidR="00C868CD" w:rsidRPr="008608D8" w:rsidRDefault="00C868CD" w:rsidP="003D0F6A">
      <w:pPr>
        <w:rPr>
          <w:sz w:val="18"/>
          <w:szCs w:val="18"/>
        </w:rPr>
      </w:pPr>
    </w:p>
    <w:p w:rsidR="003D0F6A" w:rsidRPr="00C868CD" w:rsidRDefault="003D0F6A" w:rsidP="003D0F6A">
      <w:pPr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>………………………………</w:t>
      </w:r>
      <w:r w:rsidR="00C868CD">
        <w:rPr>
          <w:rFonts w:asciiTheme="minorHAnsi" w:hAnsiTheme="minorHAnsi" w:cs="Calibri"/>
          <w:sz w:val="20"/>
          <w:szCs w:val="20"/>
        </w:rPr>
        <w:t>…..</w:t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="00C868CD">
        <w:rPr>
          <w:rFonts w:asciiTheme="minorHAnsi" w:hAnsiTheme="minorHAnsi" w:cs="Calibri"/>
          <w:sz w:val="20"/>
          <w:szCs w:val="20"/>
        </w:rPr>
        <w:t xml:space="preserve">                                       </w:t>
      </w:r>
      <w:r w:rsidRPr="00C868CD">
        <w:rPr>
          <w:rFonts w:asciiTheme="minorHAnsi" w:hAnsiTheme="minorHAnsi" w:cs="Calibri"/>
          <w:sz w:val="20"/>
          <w:szCs w:val="20"/>
        </w:rPr>
        <w:tab/>
        <w:t>……………………………………………………………………..</w:t>
      </w:r>
    </w:p>
    <w:p w:rsidR="003D0F6A" w:rsidRPr="00C868CD" w:rsidRDefault="003D0F6A" w:rsidP="003D0F6A">
      <w:pPr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>miejscowość, data</w:t>
      </w:r>
    </w:p>
    <w:p w:rsidR="003D0F6A" w:rsidRPr="00C868CD" w:rsidRDefault="003D0F6A" w:rsidP="003D0F6A">
      <w:pPr>
        <w:jc w:val="right"/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</w:r>
      <w:r w:rsidRPr="00C868CD">
        <w:rPr>
          <w:rFonts w:asciiTheme="minorHAnsi" w:hAnsiTheme="minorHAnsi" w:cs="Calibri"/>
          <w:sz w:val="20"/>
          <w:szCs w:val="20"/>
        </w:rPr>
        <w:tab/>
        <w:t>podpis i pieczątka imienna osoby upoważnionej</w:t>
      </w:r>
    </w:p>
    <w:p w:rsidR="003D0F6A" w:rsidRPr="00C868CD" w:rsidRDefault="003D0F6A" w:rsidP="003D0F6A">
      <w:pPr>
        <w:jc w:val="right"/>
        <w:rPr>
          <w:rFonts w:asciiTheme="minorHAnsi" w:hAnsiTheme="minorHAnsi" w:cs="Calibri"/>
          <w:sz w:val="20"/>
          <w:szCs w:val="20"/>
        </w:rPr>
      </w:pPr>
      <w:r w:rsidRPr="00C868CD">
        <w:rPr>
          <w:rFonts w:asciiTheme="minorHAnsi" w:hAnsiTheme="minorHAnsi" w:cs="Calibri"/>
          <w:sz w:val="20"/>
          <w:szCs w:val="20"/>
        </w:rPr>
        <w:t>pieczęć firmowa wykonawcy</w:t>
      </w:r>
    </w:p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3D0F6A"/>
    <w:p w:rsidR="003D0F6A" w:rsidRDefault="003D0F6A" w:rsidP="004A1FFA">
      <w:pPr>
        <w:pStyle w:val="Standard"/>
        <w:rPr>
          <w:rFonts w:ascii="Calibri" w:hAnsi="Calibri" w:cs="Calibri"/>
          <w:sz w:val="20"/>
          <w:szCs w:val="20"/>
        </w:rPr>
      </w:pPr>
    </w:p>
    <w:sectPr w:rsidR="003D0F6A" w:rsidSect="00992D98">
      <w:headerReference w:type="default" r:id="rId8"/>
      <w:type w:val="continuous"/>
      <w:pgSz w:w="11905" w:h="16837"/>
      <w:pgMar w:top="1418" w:right="1415" w:bottom="851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5D" w:rsidRDefault="007D7C5D" w:rsidP="00A82301">
      <w:r>
        <w:separator/>
      </w:r>
    </w:p>
  </w:endnote>
  <w:endnote w:type="continuationSeparator" w:id="0">
    <w:p w:rsidR="007D7C5D" w:rsidRDefault="007D7C5D" w:rsidP="00A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5D" w:rsidRDefault="007D7C5D" w:rsidP="00A82301">
      <w:r>
        <w:separator/>
      </w:r>
    </w:p>
  </w:footnote>
  <w:footnote w:type="continuationSeparator" w:id="0">
    <w:p w:rsidR="007D7C5D" w:rsidRDefault="007D7C5D" w:rsidP="00A8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A" w:rsidRDefault="0002545B" w:rsidP="00C40314">
    <w:pPr>
      <w:pStyle w:val="Nagwek"/>
      <w:jc w:val="center"/>
    </w:pPr>
    <w:r w:rsidRPr="005B066E">
      <w:rPr>
        <w:noProof/>
      </w:rPr>
      <w:drawing>
        <wp:inline distT="0" distB="0" distL="0" distR="0">
          <wp:extent cx="4733925" cy="733425"/>
          <wp:effectExtent l="0" t="0" r="9525" b="9525"/>
          <wp:docPr id="2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554ED0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D84CFA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7C042A4E"/>
    <w:lvl w:ilvl="0">
      <w:start w:val="6"/>
      <w:numFmt w:val="decimal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4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532E7650"/>
    <w:lvl w:ilvl="0">
      <w:start w:val="1"/>
      <w:numFmt w:val="decimal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3AF8C5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lowerLetter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CFB872F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1"/>
      <w:numFmt w:val="upperRoman"/>
      <w:lvlText w:val="%2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37123EC8"/>
    <w:lvl w:ilvl="0">
      <w:start w:val="1"/>
      <w:numFmt w:val="upperLetter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upperRoman"/>
      <w:lvlText w:val="%5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1D744C1"/>
    <w:multiLevelType w:val="hybridMultilevel"/>
    <w:tmpl w:val="07FCB51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07074507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12B429B1"/>
    <w:multiLevelType w:val="hybridMultilevel"/>
    <w:tmpl w:val="30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E139B"/>
    <w:multiLevelType w:val="hybridMultilevel"/>
    <w:tmpl w:val="19726AAE"/>
    <w:lvl w:ilvl="0" w:tplc="04150013">
      <w:start w:val="1"/>
      <w:numFmt w:val="upperRoman"/>
      <w:lvlText w:val="%1."/>
      <w:lvlJc w:val="right"/>
      <w:pPr>
        <w:ind w:left="172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 w15:restartNumberingAfterBreak="0">
    <w:nsid w:val="19422CE5"/>
    <w:multiLevelType w:val="multilevel"/>
    <w:tmpl w:val="CA1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D47EB"/>
    <w:multiLevelType w:val="hybridMultilevel"/>
    <w:tmpl w:val="8828F8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24F76E3"/>
    <w:multiLevelType w:val="multilevel"/>
    <w:tmpl w:val="BE7AD2CC"/>
    <w:numStyleLink w:val="Styl1"/>
  </w:abstractNum>
  <w:abstractNum w:abstractNumId="14" w15:restartNumberingAfterBreak="0">
    <w:nsid w:val="22833CC5"/>
    <w:multiLevelType w:val="hybridMultilevel"/>
    <w:tmpl w:val="1E9EDB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7F10AD7"/>
    <w:multiLevelType w:val="hybridMultilevel"/>
    <w:tmpl w:val="25D84114"/>
    <w:lvl w:ilvl="0" w:tplc="D8E08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F06694"/>
    <w:multiLevelType w:val="hybridMultilevel"/>
    <w:tmpl w:val="D8722268"/>
    <w:lvl w:ilvl="0" w:tplc="915C143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C92E96"/>
    <w:multiLevelType w:val="multilevel"/>
    <w:tmpl w:val="BE7AD2CC"/>
    <w:styleLink w:val="Styl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440235AF"/>
    <w:multiLevelType w:val="multilevel"/>
    <w:tmpl w:val="F44A4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80745"/>
    <w:multiLevelType w:val="hybridMultilevel"/>
    <w:tmpl w:val="5CA819EC"/>
    <w:lvl w:ilvl="0" w:tplc="141A967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3A2E08"/>
    <w:multiLevelType w:val="hybridMultilevel"/>
    <w:tmpl w:val="6A7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26FC"/>
    <w:multiLevelType w:val="hybridMultilevel"/>
    <w:tmpl w:val="44921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4320" w:hanging="72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B087F45"/>
    <w:multiLevelType w:val="multilevel"/>
    <w:tmpl w:val="E6B419D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 w15:restartNumberingAfterBreak="0">
    <w:nsid w:val="5D170E9D"/>
    <w:multiLevelType w:val="multilevel"/>
    <w:tmpl w:val="98A67F7A"/>
    <w:lvl w:ilvl="0">
      <w:start w:val="3"/>
      <w:numFmt w:val="upperRoman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6530256A"/>
    <w:multiLevelType w:val="hybridMultilevel"/>
    <w:tmpl w:val="3C748D0C"/>
    <w:lvl w:ilvl="0" w:tplc="87DA4432">
      <w:start w:val="1"/>
      <w:numFmt w:val="lowerLetter"/>
      <w:lvlText w:val="%1)"/>
      <w:lvlJc w:val="left"/>
      <w:pPr>
        <w:ind w:left="171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7B8C7A95"/>
    <w:multiLevelType w:val="hybridMultilevel"/>
    <w:tmpl w:val="AD88C60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7DA0451C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 w15:restartNumberingAfterBreak="0">
    <w:nsid w:val="7FAB1396"/>
    <w:multiLevelType w:val="multilevel"/>
    <w:tmpl w:val="CE201C8E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29"/>
  </w:num>
  <w:num w:numId="27">
    <w:abstractNumId w:val="13"/>
  </w:num>
  <w:num w:numId="28">
    <w:abstractNumId w:val="18"/>
  </w:num>
  <w:num w:numId="29">
    <w:abstractNumId w:val="1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A8"/>
    <w:rsid w:val="00016003"/>
    <w:rsid w:val="000163E7"/>
    <w:rsid w:val="000165B5"/>
    <w:rsid w:val="00017152"/>
    <w:rsid w:val="00022C72"/>
    <w:rsid w:val="0002545B"/>
    <w:rsid w:val="000735BB"/>
    <w:rsid w:val="00086A3F"/>
    <w:rsid w:val="000B29A2"/>
    <w:rsid w:val="000B5E17"/>
    <w:rsid w:val="000C1182"/>
    <w:rsid w:val="000C23D5"/>
    <w:rsid w:val="000D3088"/>
    <w:rsid w:val="000D3906"/>
    <w:rsid w:val="00100860"/>
    <w:rsid w:val="0010292B"/>
    <w:rsid w:val="00165221"/>
    <w:rsid w:val="001733B0"/>
    <w:rsid w:val="001A524D"/>
    <w:rsid w:val="001C5492"/>
    <w:rsid w:val="0020183B"/>
    <w:rsid w:val="002C3FC2"/>
    <w:rsid w:val="0033485B"/>
    <w:rsid w:val="00340741"/>
    <w:rsid w:val="003A140E"/>
    <w:rsid w:val="003A7769"/>
    <w:rsid w:val="003B1B7A"/>
    <w:rsid w:val="003D0F6A"/>
    <w:rsid w:val="00406C79"/>
    <w:rsid w:val="00412BBA"/>
    <w:rsid w:val="0042136D"/>
    <w:rsid w:val="00453A65"/>
    <w:rsid w:val="0047205B"/>
    <w:rsid w:val="00483C05"/>
    <w:rsid w:val="00492CC2"/>
    <w:rsid w:val="004A1FFA"/>
    <w:rsid w:val="004C2018"/>
    <w:rsid w:val="00512EC0"/>
    <w:rsid w:val="00550AEE"/>
    <w:rsid w:val="00587025"/>
    <w:rsid w:val="005B066E"/>
    <w:rsid w:val="005E4723"/>
    <w:rsid w:val="00611AAC"/>
    <w:rsid w:val="00617AAC"/>
    <w:rsid w:val="00672775"/>
    <w:rsid w:val="006B29F1"/>
    <w:rsid w:val="00700055"/>
    <w:rsid w:val="00744159"/>
    <w:rsid w:val="00785B99"/>
    <w:rsid w:val="00786B8E"/>
    <w:rsid w:val="007B234B"/>
    <w:rsid w:val="007D7C5D"/>
    <w:rsid w:val="00837636"/>
    <w:rsid w:val="008608D8"/>
    <w:rsid w:val="008A4C04"/>
    <w:rsid w:val="008C1880"/>
    <w:rsid w:val="008F43CB"/>
    <w:rsid w:val="0093291D"/>
    <w:rsid w:val="00992D98"/>
    <w:rsid w:val="00996C50"/>
    <w:rsid w:val="009B3A48"/>
    <w:rsid w:val="009C6416"/>
    <w:rsid w:val="009E1137"/>
    <w:rsid w:val="009E1D03"/>
    <w:rsid w:val="009E2669"/>
    <w:rsid w:val="009E6C98"/>
    <w:rsid w:val="00A2059E"/>
    <w:rsid w:val="00A82301"/>
    <w:rsid w:val="00A860D9"/>
    <w:rsid w:val="00AC31AF"/>
    <w:rsid w:val="00AD0B94"/>
    <w:rsid w:val="00AF0AE7"/>
    <w:rsid w:val="00B007F5"/>
    <w:rsid w:val="00B36A55"/>
    <w:rsid w:val="00B37A53"/>
    <w:rsid w:val="00BA1652"/>
    <w:rsid w:val="00C106DD"/>
    <w:rsid w:val="00C114B7"/>
    <w:rsid w:val="00C315EA"/>
    <w:rsid w:val="00C3242F"/>
    <w:rsid w:val="00C40314"/>
    <w:rsid w:val="00C5778A"/>
    <w:rsid w:val="00C868CD"/>
    <w:rsid w:val="00D00D4E"/>
    <w:rsid w:val="00D3260D"/>
    <w:rsid w:val="00D6278E"/>
    <w:rsid w:val="00DA16FF"/>
    <w:rsid w:val="00DB05D7"/>
    <w:rsid w:val="00DB6CAE"/>
    <w:rsid w:val="00DC1190"/>
    <w:rsid w:val="00DE302B"/>
    <w:rsid w:val="00DF17A8"/>
    <w:rsid w:val="00E5521B"/>
    <w:rsid w:val="00E763F2"/>
    <w:rsid w:val="00E819A3"/>
    <w:rsid w:val="00EC202C"/>
    <w:rsid w:val="00ED1E3B"/>
    <w:rsid w:val="00F305D6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E3D9CD-34ED-4857-B3D1-06B0E811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C313-B72E-4E52-8A35-F1E4032D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cownik Biura</dc:creator>
  <cp:keywords/>
  <dc:description/>
  <cp:lastModifiedBy>Poracownik Biura</cp:lastModifiedBy>
  <cp:revision>2</cp:revision>
  <cp:lastPrinted>2020-06-08T13:07:00Z</cp:lastPrinted>
  <dcterms:created xsi:type="dcterms:W3CDTF">2020-06-09T06:24:00Z</dcterms:created>
  <dcterms:modified xsi:type="dcterms:W3CDTF">2020-06-09T06:24:00Z</dcterms:modified>
</cp:coreProperties>
</file>